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E0" w:rsidRDefault="00F7197C">
      <w:pPr>
        <w:rPr>
          <w:noProof/>
        </w:rPr>
      </w:pPr>
      <w:r w:rsidRPr="006E105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457200</wp:posOffset>
                </wp:positionV>
                <wp:extent cx="0" cy="914400"/>
                <wp:effectExtent l="1905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5B393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36pt" to="71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81940</wp:posOffset>
                </wp:positionV>
                <wp:extent cx="45719" cy="198120"/>
                <wp:effectExtent l="76200" t="38100" r="50165" b="114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81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28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1.3pt;margin-top:22.2pt;width:3.6pt;height:15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0377B1" w:rsidRPr="006E105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571500</wp:posOffset>
                </wp:positionV>
                <wp:extent cx="1318260" cy="640080"/>
                <wp:effectExtent l="0" t="0" r="1524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058" w:rsidRPr="006E1058" w:rsidRDefault="006E1058" w:rsidP="006E105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1058">
                              <w:rPr>
                                <w:b/>
                              </w:rPr>
                              <w:t>Ski Bowl Park</w:t>
                            </w:r>
                          </w:p>
                          <w:p w:rsidR="006E1058" w:rsidRPr="00F7197C" w:rsidRDefault="000377B1" w:rsidP="000377B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7197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ake, </w:t>
                            </w:r>
                            <w:r w:rsidR="006E1058" w:rsidRPr="00F7197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layground, Garden and</w:t>
                            </w:r>
                            <w:r w:rsidRPr="00F7197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Hiking/ Biking</w:t>
                            </w:r>
                            <w:r w:rsidR="006E1058" w:rsidRPr="00F7197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Trai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3.8pt;margin-top:45pt;width:103.8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" fillcolor="white [3201]" strokeweight=".5pt">
                <v:textbox>
                  <w:txbxContent>
                    <w:p w:rsidR="006E1058" w:rsidRPr="006E1058" w:rsidRDefault="006E1058" w:rsidP="006E105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E1058">
                        <w:rPr>
                          <w:b/>
                        </w:rPr>
                        <w:t>Ski Bowl Park</w:t>
                      </w:r>
                    </w:p>
                    <w:p w:rsidR="006E1058" w:rsidRPr="00F7197C" w:rsidRDefault="000377B1" w:rsidP="000377B1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7197C">
                        <w:rPr>
                          <w:b/>
                          <w:i/>
                          <w:sz w:val="16"/>
                          <w:szCs w:val="16"/>
                        </w:rPr>
                        <w:t xml:space="preserve">Lake, </w:t>
                      </w:r>
                      <w:r w:rsidR="006E1058" w:rsidRPr="00F7197C">
                        <w:rPr>
                          <w:b/>
                          <w:i/>
                          <w:sz w:val="16"/>
                          <w:szCs w:val="16"/>
                        </w:rPr>
                        <w:t>Playground, Garden and</w:t>
                      </w:r>
                      <w:r w:rsidRPr="00F7197C">
                        <w:rPr>
                          <w:b/>
                          <w:i/>
                          <w:sz w:val="16"/>
                          <w:szCs w:val="16"/>
                        </w:rPr>
                        <w:t xml:space="preserve"> Hiking/ Biking</w:t>
                      </w:r>
                      <w:r w:rsidR="006E1058" w:rsidRPr="00F7197C">
                        <w:rPr>
                          <w:b/>
                          <w:i/>
                          <w:sz w:val="16"/>
                          <w:szCs w:val="16"/>
                        </w:rPr>
                        <w:t xml:space="preserve"> Trail System</w:t>
                      </w:r>
                    </w:p>
                  </w:txbxContent>
                </v:textbox>
              </v:shape>
            </w:pict>
          </mc:Fallback>
        </mc:AlternateContent>
      </w:r>
      <w:r w:rsidR="00FF2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327660</wp:posOffset>
                </wp:positionV>
                <wp:extent cx="2293620" cy="5486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F5" w:rsidRPr="00A54955" w:rsidRDefault="00FF27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5495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North Creek, 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82pt;margin-top:-25.8pt;width:180.6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" fillcolor="white [3201]" stroked="f" strokeweight=".5pt">
                <v:textbox>
                  <w:txbxContent>
                    <w:p w:rsidR="00FF27F5" w:rsidRPr="00A54955" w:rsidRDefault="00FF27F5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5495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North Creek, NY</w:t>
                      </w:r>
                    </w:p>
                  </w:txbxContent>
                </v:textbox>
              </v:shape>
            </w:pict>
          </mc:Fallback>
        </mc:AlternateContent>
      </w:r>
      <w:r w:rsidR="0066736A" w:rsidRPr="006E1058">
        <w:rPr>
          <w:b/>
          <w:noProof/>
        </w:rPr>
        <w:t>Gore Mtn.</w:t>
      </w:r>
      <w:r w:rsidR="0066736A">
        <w:rPr>
          <w:noProof/>
        </w:rPr>
        <w:t xml:space="preserve"> </w:t>
      </w:r>
      <w:r w:rsidR="0066736A">
        <w:rPr>
          <w:noProof/>
        </w:rPr>
        <w:drawing>
          <wp:inline distT="0" distB="0" distL="0" distR="0">
            <wp:extent cx="822960" cy="327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untain_icon_(Noun_Project)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6A" w:rsidRDefault="00BE3F7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13320</wp:posOffset>
                </wp:positionH>
                <wp:positionV relativeFrom="paragraph">
                  <wp:posOffset>2743200</wp:posOffset>
                </wp:positionV>
                <wp:extent cx="1630680" cy="154686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955" w:rsidRDefault="00A549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6820" cy="755650"/>
                                  <wp:effectExtent l="0" t="0" r="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rtoonTrainMed[2]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82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955" w:rsidRPr="00691F46" w:rsidRDefault="008B7E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olution Rail Co.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,  </w:t>
                            </w:r>
                            <w:r w:rsidR="00BE3F77">
                              <w:rPr>
                                <w:b/>
                              </w:rPr>
                              <w:t>SNCRR’s</w:t>
                            </w:r>
                            <w:proofErr w:type="gramEnd"/>
                            <w:r w:rsidR="00BE3F77">
                              <w:rPr>
                                <w:b/>
                              </w:rPr>
                              <w:t xml:space="preserve"> </w:t>
                            </w:r>
                            <w:r w:rsidR="00A54955" w:rsidRPr="00691F46">
                              <w:rPr>
                                <w:b/>
                              </w:rPr>
                              <w:t xml:space="preserve">NC Depot and </w:t>
                            </w:r>
                            <w:r w:rsidR="007677F0">
                              <w:rPr>
                                <w:b/>
                              </w:rPr>
                              <w:t xml:space="preserve">NC </w:t>
                            </w:r>
                            <w:r w:rsidR="00BE3F77">
                              <w:rPr>
                                <w:b/>
                              </w:rPr>
                              <w:t xml:space="preserve">Depot </w:t>
                            </w:r>
                            <w:r w:rsidR="00A54955" w:rsidRPr="00691F46">
                              <w:rPr>
                                <w:b/>
                              </w:rPr>
                              <w:t>Museum</w:t>
                            </w:r>
                            <w:r w:rsidR="00BE3F77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591.6pt;margin-top:3in;width:128.4pt;height:1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" fillcolor="white [3201]" stroked="f" strokeweight=".5pt">
                <v:textbox>
                  <w:txbxContent>
                    <w:p w:rsidR="00A54955" w:rsidRDefault="00A5495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6820" cy="755650"/>
                            <wp:effectExtent l="0" t="0" r="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rtoonTrainMed[2]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820" cy="75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955" w:rsidRPr="00691F46" w:rsidRDefault="008B7E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olution Rail Co.</w:t>
                      </w:r>
                      <w:proofErr w:type="gramStart"/>
                      <w:r>
                        <w:rPr>
                          <w:b/>
                        </w:rPr>
                        <w:t xml:space="preserve">,  </w:t>
                      </w:r>
                      <w:r w:rsidR="00BE3F77">
                        <w:rPr>
                          <w:b/>
                        </w:rPr>
                        <w:t>SNCRR’s</w:t>
                      </w:r>
                      <w:proofErr w:type="gramEnd"/>
                      <w:r w:rsidR="00BE3F77">
                        <w:rPr>
                          <w:b/>
                        </w:rPr>
                        <w:t xml:space="preserve"> </w:t>
                      </w:r>
                      <w:r w:rsidR="00A54955" w:rsidRPr="00691F46">
                        <w:rPr>
                          <w:b/>
                        </w:rPr>
                        <w:t xml:space="preserve">NC Depot and </w:t>
                      </w:r>
                      <w:r w:rsidR="007677F0">
                        <w:rPr>
                          <w:b/>
                        </w:rPr>
                        <w:t xml:space="preserve">NC </w:t>
                      </w:r>
                      <w:r w:rsidR="00BE3F77">
                        <w:rPr>
                          <w:b/>
                        </w:rPr>
                        <w:t xml:space="preserve">Depot </w:t>
                      </w:r>
                      <w:r w:rsidR="00A54955" w:rsidRPr="00691F46">
                        <w:rPr>
                          <w:b/>
                        </w:rPr>
                        <w:t>Museum</w:t>
                      </w:r>
                      <w:r w:rsidR="00BE3F77">
                        <w:rPr>
                          <w:b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377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1485900</wp:posOffset>
                </wp:positionV>
                <wp:extent cx="609600" cy="251460"/>
                <wp:effectExtent l="0" t="0" r="1905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B1" w:rsidRPr="000377B1" w:rsidRDefault="000377B1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0377B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arkin</w:t>
                            </w:r>
                            <w:r w:rsidRPr="000377B1">
                              <w:rPr>
                                <w:b/>
                                <w:i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462.6pt;margin-top:117pt;width:48pt;height:19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" fillcolor="white [3201]" strokeweight=".5pt">
                <v:textbox>
                  <w:txbxContent>
                    <w:p w:rsidR="000377B1" w:rsidRPr="000377B1" w:rsidRDefault="000377B1">
                      <w:pPr>
                        <w:rPr>
                          <w:i/>
                        </w:rPr>
                      </w:pPr>
                      <w:proofErr w:type="gramStart"/>
                      <w:r w:rsidRPr="000377B1">
                        <w:rPr>
                          <w:b/>
                          <w:i/>
                          <w:sz w:val="20"/>
                          <w:szCs w:val="20"/>
                        </w:rPr>
                        <w:t>parkin</w:t>
                      </w:r>
                      <w:r w:rsidRPr="000377B1">
                        <w:rPr>
                          <w:b/>
                          <w:i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77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97380</wp:posOffset>
                </wp:positionV>
                <wp:extent cx="4053840" cy="31242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955" w:rsidRPr="00691F46" w:rsidRDefault="00B2584F">
                            <w:pPr>
                              <w:rPr>
                                <w:b/>
                              </w:rPr>
                            </w:pPr>
                            <w:r w:rsidRPr="00691F46">
                              <w:rPr>
                                <w:b/>
                              </w:rPr>
                              <w:t xml:space="preserve">14    15    16     17 </w:t>
                            </w:r>
                            <w:r w:rsidR="00DE057C" w:rsidRPr="00691F46">
                              <w:rPr>
                                <w:b/>
                              </w:rPr>
                              <w:t xml:space="preserve"> </w:t>
                            </w:r>
                            <w:r w:rsidRPr="00691F46">
                              <w:rPr>
                                <w:b/>
                              </w:rPr>
                              <w:t xml:space="preserve"> 18    19</w:t>
                            </w:r>
                            <w:r w:rsidR="007C0029" w:rsidRPr="00691F46">
                              <w:rPr>
                                <w:b/>
                              </w:rPr>
                              <w:t xml:space="preserve"> </w:t>
                            </w:r>
                            <w:r w:rsidR="00DE057C" w:rsidRPr="00691F46">
                              <w:rPr>
                                <w:b/>
                              </w:rPr>
                              <w:t xml:space="preserve">  20</w:t>
                            </w:r>
                            <w:r w:rsidRPr="00691F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/b      </w:t>
                            </w:r>
                            <w:r w:rsidR="00DE057C" w:rsidRPr="00691F46">
                              <w:rPr>
                                <w:b/>
                              </w:rPr>
                              <w:t>21</w:t>
                            </w:r>
                            <w:r w:rsidRPr="00691F46">
                              <w:rPr>
                                <w:b/>
                              </w:rPr>
                              <w:t xml:space="preserve">    </w:t>
                            </w:r>
                            <w:r w:rsidR="00DE057C" w:rsidRPr="00691F46">
                              <w:rPr>
                                <w:b/>
                              </w:rPr>
                              <w:t>22</w:t>
                            </w:r>
                            <w:r w:rsidRPr="00691F46">
                              <w:rPr>
                                <w:b/>
                              </w:rPr>
                              <w:t xml:space="preserve">    </w:t>
                            </w:r>
                            <w:r w:rsidR="00DE057C" w:rsidRPr="00691F46">
                              <w:rPr>
                                <w:b/>
                              </w:rPr>
                              <w:t>23</w:t>
                            </w:r>
                            <w:r w:rsidRPr="00691F46">
                              <w:rPr>
                                <w:b/>
                              </w:rPr>
                              <w:t xml:space="preserve">   </w:t>
                            </w:r>
                            <w:r w:rsidR="00DE057C" w:rsidRPr="00691F46">
                              <w:rPr>
                                <w:b/>
                              </w:rPr>
                              <w:t>24</w:t>
                            </w:r>
                            <w:r w:rsidRPr="00691F46">
                              <w:rPr>
                                <w:b/>
                              </w:rPr>
                              <w:t xml:space="preserve">    </w:t>
                            </w:r>
                            <w:r w:rsidR="00DE057C" w:rsidRPr="00691F46">
                              <w:rPr>
                                <w:b/>
                              </w:rPr>
                              <w:t>25</w:t>
                            </w:r>
                            <w:r w:rsidRPr="00691F46">
                              <w:rPr>
                                <w:b/>
                              </w:rPr>
                              <w:t xml:space="preserve">    </w:t>
                            </w:r>
                            <w:r w:rsidR="00DE057C" w:rsidRPr="00691F46">
                              <w:rPr>
                                <w:b/>
                              </w:rPr>
                              <w:t>26</w:t>
                            </w:r>
                            <w:r w:rsidRPr="00691F46">
                              <w:rPr>
                                <w:b/>
                              </w:rPr>
                              <w:t xml:space="preserve">    </w:t>
                            </w:r>
                            <w:r w:rsidR="00DE057C" w:rsidRPr="00691F46">
                              <w:rPr>
                                <w:b/>
                              </w:rPr>
                              <w:t xml:space="preserve"> </w:t>
                            </w:r>
                            <w:r w:rsidRPr="00691F46">
                              <w:rPr>
                                <w:b/>
                              </w:rPr>
                              <w:t xml:space="preserve">   </w:t>
                            </w:r>
                            <w:r w:rsidR="00DE057C" w:rsidRPr="00691F46">
                              <w:rPr>
                                <w:b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333pt;margin-top:149.4pt;width:319.2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" fillcolor="white [3201]" stroked="f" strokeweight=".5pt">
                <v:textbox>
                  <w:txbxContent>
                    <w:p w:rsidR="00A54955" w:rsidRPr="00691F46" w:rsidRDefault="00B2584F">
                      <w:pPr>
                        <w:rPr>
                          <w:b/>
                        </w:rPr>
                      </w:pPr>
                      <w:r w:rsidRPr="00691F46">
                        <w:rPr>
                          <w:b/>
                        </w:rPr>
                        <w:t xml:space="preserve">14    15    16     17 </w:t>
                      </w:r>
                      <w:r w:rsidR="00DE057C" w:rsidRPr="00691F46">
                        <w:rPr>
                          <w:b/>
                        </w:rPr>
                        <w:t xml:space="preserve"> </w:t>
                      </w:r>
                      <w:r w:rsidRPr="00691F46">
                        <w:rPr>
                          <w:b/>
                        </w:rPr>
                        <w:t xml:space="preserve"> 18    19</w:t>
                      </w:r>
                      <w:r w:rsidR="007C0029" w:rsidRPr="00691F46">
                        <w:rPr>
                          <w:b/>
                        </w:rPr>
                        <w:t xml:space="preserve"> </w:t>
                      </w:r>
                      <w:r w:rsidR="00DE057C" w:rsidRPr="00691F46">
                        <w:rPr>
                          <w:b/>
                        </w:rPr>
                        <w:t xml:space="preserve">  20</w:t>
                      </w:r>
                      <w:r w:rsidRPr="00691F46">
                        <w:rPr>
                          <w:b/>
                          <w:sz w:val="16"/>
                          <w:szCs w:val="16"/>
                        </w:rPr>
                        <w:t xml:space="preserve">a/b      </w:t>
                      </w:r>
                      <w:r w:rsidR="00DE057C" w:rsidRPr="00691F46">
                        <w:rPr>
                          <w:b/>
                        </w:rPr>
                        <w:t>21</w:t>
                      </w:r>
                      <w:r w:rsidRPr="00691F46">
                        <w:rPr>
                          <w:b/>
                        </w:rPr>
                        <w:t xml:space="preserve">    </w:t>
                      </w:r>
                      <w:r w:rsidR="00DE057C" w:rsidRPr="00691F46">
                        <w:rPr>
                          <w:b/>
                        </w:rPr>
                        <w:t>22</w:t>
                      </w:r>
                      <w:r w:rsidRPr="00691F46">
                        <w:rPr>
                          <w:b/>
                        </w:rPr>
                        <w:t xml:space="preserve">    </w:t>
                      </w:r>
                      <w:r w:rsidR="00DE057C" w:rsidRPr="00691F46">
                        <w:rPr>
                          <w:b/>
                        </w:rPr>
                        <w:t>23</w:t>
                      </w:r>
                      <w:r w:rsidRPr="00691F46">
                        <w:rPr>
                          <w:b/>
                        </w:rPr>
                        <w:t xml:space="preserve">   </w:t>
                      </w:r>
                      <w:r w:rsidR="00DE057C" w:rsidRPr="00691F46">
                        <w:rPr>
                          <w:b/>
                        </w:rPr>
                        <w:t>24</w:t>
                      </w:r>
                      <w:r w:rsidRPr="00691F46">
                        <w:rPr>
                          <w:b/>
                        </w:rPr>
                        <w:t xml:space="preserve">    </w:t>
                      </w:r>
                      <w:r w:rsidR="00DE057C" w:rsidRPr="00691F46">
                        <w:rPr>
                          <w:b/>
                        </w:rPr>
                        <w:t>25</w:t>
                      </w:r>
                      <w:r w:rsidRPr="00691F46">
                        <w:rPr>
                          <w:b/>
                        </w:rPr>
                        <w:t xml:space="preserve">    </w:t>
                      </w:r>
                      <w:r w:rsidR="00DE057C" w:rsidRPr="00691F46">
                        <w:rPr>
                          <w:b/>
                        </w:rPr>
                        <w:t>26</w:t>
                      </w:r>
                      <w:r w:rsidRPr="00691F46">
                        <w:rPr>
                          <w:b/>
                        </w:rPr>
                        <w:t xml:space="preserve">    </w:t>
                      </w:r>
                      <w:r w:rsidR="00DE057C" w:rsidRPr="00691F46">
                        <w:rPr>
                          <w:b/>
                        </w:rPr>
                        <w:t xml:space="preserve"> </w:t>
                      </w:r>
                      <w:r w:rsidRPr="00691F46">
                        <w:rPr>
                          <w:b/>
                        </w:rPr>
                        <w:t xml:space="preserve">   </w:t>
                      </w:r>
                      <w:r w:rsidR="00DE057C" w:rsidRPr="00691F46">
                        <w:rPr>
                          <w:b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0377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13320</wp:posOffset>
                </wp:positionH>
                <wp:positionV relativeFrom="paragraph">
                  <wp:posOffset>2209800</wp:posOffset>
                </wp:positionV>
                <wp:extent cx="670560" cy="2819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B1" w:rsidRPr="000377B1" w:rsidRDefault="000377B1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377B1">
                              <w:rPr>
                                <w:b/>
                                <w:i/>
                              </w:rPr>
                              <w:t>park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1" type="#_x0000_t202" style="position:absolute;margin-left:591.6pt;margin-top:174pt;width:52.8pt;height:22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" fillcolor="white [3201]" strokeweight=".5pt">
                <v:textbox>
                  <w:txbxContent>
                    <w:p w:rsidR="000377B1" w:rsidRPr="000377B1" w:rsidRDefault="000377B1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377B1">
                        <w:rPr>
                          <w:b/>
                          <w:i/>
                        </w:rPr>
                        <w:t>park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4D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0700</wp:posOffset>
                </wp:positionV>
                <wp:extent cx="426720" cy="7620"/>
                <wp:effectExtent l="19050" t="19050" r="1143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2268C" id="Straight Connector 48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41pt" to="38.4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  <w:r w:rsidR="00F74D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798320</wp:posOffset>
                </wp:positionV>
                <wp:extent cx="7848600" cy="53340"/>
                <wp:effectExtent l="19050" t="1905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0" cy="53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2FBB1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141.6pt" to="655.8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F74D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973580</wp:posOffset>
                </wp:positionV>
                <wp:extent cx="259080" cy="45720"/>
                <wp:effectExtent l="38100" t="57150" r="2667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CC3EF" id="Straight Arrow Connector 47" o:spid="_x0000_s1026" type="#_x0000_t32" style="position:absolute;margin-left:-15.6pt;margin-top:155.4pt;width:20.4pt;height:3.6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74D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935480</wp:posOffset>
                </wp:positionV>
                <wp:extent cx="1447800" cy="3962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DB0" w:rsidRPr="00F7197C" w:rsidRDefault="007C0029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7197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o </w:t>
                            </w:r>
                            <w:proofErr w:type="spellStart"/>
                            <w:r w:rsidR="00F74DB0" w:rsidRPr="00F7197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Barkeater</w:t>
                            </w:r>
                            <w:proofErr w:type="spellEnd"/>
                            <w:r w:rsidR="00F74DB0" w:rsidRPr="00F7197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Chocolate via shu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-2.4pt;margin-top:152.4pt;width:114pt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" fillcolor="white [3201]" stroked="f" strokeweight=".5pt">
                <v:textbox>
                  <w:txbxContent>
                    <w:p w:rsidR="00F74DB0" w:rsidRPr="00F7197C" w:rsidRDefault="007C0029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7197C">
                        <w:rPr>
                          <w:b/>
                          <w:i/>
                          <w:sz w:val="16"/>
                          <w:szCs w:val="16"/>
                        </w:rPr>
                        <w:t xml:space="preserve">To </w:t>
                      </w:r>
                      <w:proofErr w:type="spellStart"/>
                      <w:r w:rsidR="00F74DB0" w:rsidRPr="00F7197C">
                        <w:rPr>
                          <w:b/>
                          <w:i/>
                          <w:sz w:val="16"/>
                          <w:szCs w:val="16"/>
                        </w:rPr>
                        <w:t>Barkeater</w:t>
                      </w:r>
                      <w:proofErr w:type="spellEnd"/>
                      <w:r w:rsidR="00F74DB0" w:rsidRPr="00F7197C">
                        <w:rPr>
                          <w:b/>
                          <w:i/>
                          <w:sz w:val="16"/>
                          <w:szCs w:val="16"/>
                        </w:rPr>
                        <w:t xml:space="preserve"> Chocolate via shuttle</w:t>
                      </w:r>
                    </w:p>
                  </w:txbxContent>
                </v:textbox>
              </v:shape>
            </w:pict>
          </mc:Fallback>
        </mc:AlternateContent>
      </w:r>
      <w:r w:rsidR="00F74D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790700</wp:posOffset>
                </wp:positionV>
                <wp:extent cx="48006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DB06E" id="Straight Arrow Connector 11" o:spid="_x0000_s1026" type="#_x0000_t32" style="position:absolute;margin-left:-33pt;margin-top:141pt;width:37.8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" strokecolor="black [3213]" strokeweight="2.25pt">
                <v:stroke endarrow="block" joinstyle="miter"/>
              </v:shape>
            </w:pict>
          </mc:Fallback>
        </mc:AlternateContent>
      </w:r>
      <w:r w:rsidR="007B38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4427220</wp:posOffset>
                </wp:positionV>
                <wp:extent cx="2461260" cy="19126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7B380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1A26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B3809">
                              <w:rPr>
                                <w:sz w:val="18"/>
                                <w:szCs w:val="18"/>
                              </w:rPr>
                              <w:t>North Creek Trading Post</w:t>
                            </w:r>
                          </w:p>
                          <w:p w:rsidR="007B3809" w:rsidRDefault="007B3809" w:rsidP="007B380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. Post Office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 Café Sarah &amp; Oasis Spa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. The Alpine Lodge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. Marsha’s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7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arVino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rV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Wine Cellar</w:t>
                            </w:r>
                            <w:r w:rsidR="000377B1">
                              <w:rPr>
                                <w:sz w:val="18"/>
                                <w:szCs w:val="18"/>
                              </w:rPr>
                              <w:t>++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8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eima</w:t>
                            </w:r>
                            <w:proofErr w:type="spellEnd"/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. Moose Mud Fudge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a. Izzy’s Market   20b. Square Eddy Rafting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. Rite Aid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. Great Store for Sale or Lease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.  Hudson River Trading Co and HRTC Outlet</w:t>
                            </w:r>
                          </w:p>
                          <w:p w:rsidR="007B3809" w:rsidRPr="008B1A26" w:rsidRDefault="007B38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239.4pt;margin-top:348.6pt;width:193.8pt;height:150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" fillcolor="white [3201]" stroked="f" strokeweight=".5pt">
                <v:textbox>
                  <w:txbxContent>
                    <w:p w:rsidR="008B1A26" w:rsidRDefault="008B1A26" w:rsidP="007B380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B1A26">
                        <w:rPr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7B3809">
                        <w:rPr>
                          <w:sz w:val="18"/>
                          <w:szCs w:val="18"/>
                        </w:rPr>
                        <w:t>North Creek Trading Post</w:t>
                      </w:r>
                    </w:p>
                    <w:p w:rsidR="007B3809" w:rsidRDefault="007B3809" w:rsidP="007B380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. Post Office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. Café Sarah &amp; Oasis Spa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. The Alpine Lodge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. Marsha’s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7.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barVino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rV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Wine Cellar</w:t>
                      </w:r>
                      <w:r w:rsidR="000377B1">
                        <w:rPr>
                          <w:sz w:val="18"/>
                          <w:szCs w:val="18"/>
                        </w:rPr>
                        <w:t>++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8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eima</w:t>
                      </w:r>
                      <w:proofErr w:type="spellEnd"/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. Moose Mud Fudge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a. Izzy’s Market   20b. Square Eddy Rafting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. Rite Aid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. Great Store for Sale or Lease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3.  Hudson River Trading Co and HRTC Outlet</w:t>
                      </w:r>
                    </w:p>
                    <w:p w:rsidR="007B3809" w:rsidRPr="008B1A26" w:rsidRDefault="007B380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8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4427220</wp:posOffset>
                </wp:positionV>
                <wp:extent cx="2613660" cy="19126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809" w:rsidRP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B3809">
                              <w:rPr>
                                <w:sz w:val="18"/>
                                <w:szCs w:val="18"/>
                              </w:rPr>
                              <w:t>24. Chrissy’s Cafe</w:t>
                            </w:r>
                          </w:p>
                          <w:p w:rsidR="007B3809" w:rsidRP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B3809">
                              <w:rPr>
                                <w:sz w:val="18"/>
                                <w:szCs w:val="18"/>
                              </w:rPr>
                              <w:t>25. Trimmers Salon and Basket Creations</w:t>
                            </w:r>
                          </w:p>
                          <w:p w:rsidR="007B3809" w:rsidRP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B3809">
                              <w:rPr>
                                <w:sz w:val="18"/>
                                <w:szCs w:val="18"/>
                              </w:rPr>
                              <w:t>26. The Barking Spider</w:t>
                            </w:r>
                          </w:p>
                          <w:p w:rsidR="007B3809" w:rsidRDefault="007B3809" w:rsidP="007B38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B3809">
                              <w:rPr>
                                <w:sz w:val="18"/>
                                <w:szCs w:val="18"/>
                              </w:rPr>
                              <w:t>27. The Owens House</w:t>
                            </w:r>
                          </w:p>
                          <w:p w:rsidR="007B3809" w:rsidRDefault="007B3809" w:rsidP="00F74DB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. Pizza Coming Soon</w:t>
                            </w:r>
                          </w:p>
                          <w:p w:rsidR="007B3809" w:rsidRDefault="007B3809" w:rsidP="00F74DB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. Great Space for Rent</w:t>
                            </w:r>
                          </w:p>
                          <w:p w:rsidR="007B3809" w:rsidRDefault="00F74DB0" w:rsidP="00F74DB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7B3809">
                              <w:rPr>
                                <w:sz w:val="18"/>
                                <w:szCs w:val="18"/>
                              </w:rPr>
                              <w:t>0.  Adirondack Spirits</w:t>
                            </w:r>
                          </w:p>
                          <w:p w:rsidR="00F74DB0" w:rsidRDefault="00F74DB0" w:rsidP="00F74DB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. TOPS Market/ATM</w:t>
                            </w:r>
                          </w:p>
                          <w:p w:rsidR="00F74DB0" w:rsidRDefault="00F74DB0" w:rsidP="00F74DB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. Merriam Insurance</w:t>
                            </w:r>
                          </w:p>
                          <w:p w:rsidR="00F74DB0" w:rsidRDefault="00F74DB0" w:rsidP="00F74DB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3. Gore Mtn. Realty </w:t>
                            </w:r>
                          </w:p>
                          <w:p w:rsidR="00F74DB0" w:rsidRDefault="00F74DB0" w:rsidP="00F74DB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.  Copperfield Inn/Trappers Tavern</w:t>
                            </w:r>
                          </w:p>
                          <w:p w:rsidR="00F74DB0" w:rsidRDefault="00F7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Public Restrooms</w:t>
                            </w:r>
                            <w:r w:rsidR="000377B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B7E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77B1">
                              <w:rPr>
                                <w:sz w:val="18"/>
                                <w:szCs w:val="18"/>
                              </w:rPr>
                              <w:t>++only open evenings</w:t>
                            </w:r>
                          </w:p>
                          <w:p w:rsidR="007B3809" w:rsidRPr="007B3809" w:rsidRDefault="007B38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454.2pt;margin-top:348.6pt;width:205.8pt;height:150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" fillcolor="white [3201]" stroked="f" strokeweight=".5pt">
                <v:textbox>
                  <w:txbxContent>
                    <w:p w:rsidR="007B3809" w:rsidRP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B3809">
                        <w:rPr>
                          <w:sz w:val="18"/>
                          <w:szCs w:val="18"/>
                        </w:rPr>
                        <w:t>24. Chrissy’s Cafe</w:t>
                      </w:r>
                    </w:p>
                    <w:p w:rsidR="007B3809" w:rsidRP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B3809">
                        <w:rPr>
                          <w:sz w:val="18"/>
                          <w:szCs w:val="18"/>
                        </w:rPr>
                        <w:t>25. Trimmers Salon and Basket Creations</w:t>
                      </w:r>
                    </w:p>
                    <w:p w:rsidR="007B3809" w:rsidRP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B3809">
                        <w:rPr>
                          <w:sz w:val="18"/>
                          <w:szCs w:val="18"/>
                        </w:rPr>
                        <w:t>26. The Barking Spider</w:t>
                      </w:r>
                    </w:p>
                    <w:p w:rsidR="007B3809" w:rsidRDefault="007B3809" w:rsidP="007B38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B3809">
                        <w:rPr>
                          <w:sz w:val="18"/>
                          <w:szCs w:val="18"/>
                        </w:rPr>
                        <w:t>27. The Owens House</w:t>
                      </w:r>
                    </w:p>
                    <w:p w:rsidR="007B3809" w:rsidRDefault="007B3809" w:rsidP="00F74DB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8. Pizza Coming Soon</w:t>
                      </w:r>
                    </w:p>
                    <w:p w:rsidR="007B3809" w:rsidRDefault="007B3809" w:rsidP="00F74DB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9. Great Space for Rent</w:t>
                      </w:r>
                    </w:p>
                    <w:p w:rsidR="007B3809" w:rsidRDefault="00F74DB0" w:rsidP="00F74DB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7B3809">
                        <w:rPr>
                          <w:sz w:val="18"/>
                          <w:szCs w:val="18"/>
                        </w:rPr>
                        <w:t>0.  Adirondack Spirits</w:t>
                      </w:r>
                    </w:p>
                    <w:p w:rsidR="00F74DB0" w:rsidRDefault="00F74DB0" w:rsidP="00F74DB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1. TOPS Market/ATM</w:t>
                      </w:r>
                    </w:p>
                    <w:p w:rsidR="00F74DB0" w:rsidRDefault="00F74DB0" w:rsidP="00F74DB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. Merriam Insurance</w:t>
                      </w:r>
                    </w:p>
                    <w:p w:rsidR="00F74DB0" w:rsidRDefault="00F74DB0" w:rsidP="00F74DB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3. Gore Mtn. Realty </w:t>
                      </w:r>
                    </w:p>
                    <w:p w:rsidR="00F74DB0" w:rsidRDefault="00F74DB0" w:rsidP="00F74DB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4.  Copperfield Inn/Trappers Tavern</w:t>
                      </w:r>
                    </w:p>
                    <w:p w:rsidR="00F74DB0" w:rsidRDefault="00F74D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Public Restrooms</w:t>
                      </w:r>
                      <w:r w:rsidR="000377B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B7E6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377B1">
                        <w:rPr>
                          <w:sz w:val="18"/>
                          <w:szCs w:val="18"/>
                        </w:rPr>
                        <w:t>++only open evenings</w:t>
                      </w:r>
                    </w:p>
                    <w:p w:rsidR="007B3809" w:rsidRPr="007B3809" w:rsidRDefault="007B380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8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73880</wp:posOffset>
                </wp:positionV>
                <wp:extent cx="8938260" cy="2026920"/>
                <wp:effectExtent l="0" t="0" r="1524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P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1A26">
                              <w:rPr>
                                <w:sz w:val="18"/>
                                <w:szCs w:val="18"/>
                              </w:rPr>
                              <w:t>Johnsburg</w:t>
                            </w:r>
                            <w:proofErr w:type="spellEnd"/>
                            <w:r w:rsidRPr="008B1A26">
                              <w:rPr>
                                <w:sz w:val="18"/>
                                <w:szCs w:val="18"/>
                              </w:rPr>
                              <w:t xml:space="preserve"> Town Hall &amp; Library</w:t>
                            </w:r>
                          </w:p>
                          <w:p w:rsidR="008B1A26" w:rsidRP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B1A26">
                              <w:rPr>
                                <w:sz w:val="18"/>
                                <w:szCs w:val="18"/>
                              </w:rPr>
                              <w:t>Tannery Pond Community Center,</w:t>
                            </w:r>
                          </w:p>
                          <w:p w:rsidR="008B1A26" w:rsidRDefault="008B1A26" w:rsidP="008B1A26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8B1A26">
                              <w:rPr>
                                <w:sz w:val="18"/>
                                <w:szCs w:val="18"/>
                              </w:rPr>
                              <w:t xml:space="preserve">Gallery and Gore Chamb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 Commerce</w:t>
                            </w:r>
                            <w:r w:rsidR="00F74DB0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treamsi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lysho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Rustic Homestead</w:t>
                            </w:r>
                          </w:p>
                          <w:p w:rsid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rth Creek Rafting</w:t>
                            </w:r>
                          </w:p>
                          <w:p w:rsid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oud Vape Studio</w:t>
                            </w:r>
                          </w:p>
                          <w:p w:rsid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-Style Flooring</w:t>
                            </w:r>
                          </w:p>
                          <w:p w:rsid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oderick Real Estate</w:t>
                            </w:r>
                          </w:p>
                          <w:p w:rsid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ty Bank/ATM</w:t>
                            </w:r>
                          </w:p>
                          <w:p w:rsid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Foothills</w:t>
                            </w:r>
                          </w:p>
                          <w:p w:rsidR="008B1A26" w:rsidRDefault="00691F4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ttoo</w:t>
                            </w:r>
                            <w:r w:rsidR="008B1A26">
                              <w:rPr>
                                <w:sz w:val="18"/>
                                <w:szCs w:val="18"/>
                              </w:rPr>
                              <w:t xml:space="preserve"> Studio</w:t>
                            </w:r>
                            <w:r w:rsidR="00F7197C">
                              <w:rPr>
                                <w:sz w:val="18"/>
                                <w:szCs w:val="18"/>
                              </w:rPr>
                              <w:t>++</w:t>
                            </w:r>
                          </w:p>
                          <w:p w:rsidR="008B1A26" w:rsidRPr="008B1A26" w:rsidRDefault="008B1A26" w:rsidP="008B1A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rale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x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9pt;margin-top:344.4pt;width:703.8pt;height:159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" fillcolor="white [3201]" strokeweight=".5pt">
                <v:textbox>
                  <w:txbxContent>
                    <w:p w:rsidR="008B1A26" w:rsidRP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1A26">
                        <w:rPr>
                          <w:sz w:val="18"/>
                          <w:szCs w:val="18"/>
                        </w:rPr>
                        <w:t>Johnsburg</w:t>
                      </w:r>
                      <w:proofErr w:type="spellEnd"/>
                      <w:r w:rsidRPr="008B1A26">
                        <w:rPr>
                          <w:sz w:val="18"/>
                          <w:szCs w:val="18"/>
                        </w:rPr>
                        <w:t xml:space="preserve"> Town Hall &amp; Library</w:t>
                      </w:r>
                    </w:p>
                    <w:p w:rsidR="008B1A26" w:rsidRP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8B1A26">
                        <w:rPr>
                          <w:sz w:val="18"/>
                          <w:szCs w:val="18"/>
                        </w:rPr>
                        <w:t>Tannery Pond Community Center,</w:t>
                      </w:r>
                    </w:p>
                    <w:p w:rsidR="008B1A26" w:rsidRDefault="008B1A26" w:rsidP="008B1A26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 w:rsidRPr="008B1A26">
                        <w:rPr>
                          <w:sz w:val="18"/>
                          <w:szCs w:val="18"/>
                        </w:rPr>
                        <w:t xml:space="preserve">Gallery and Gore Chamber </w:t>
                      </w:r>
                      <w:r>
                        <w:rPr>
                          <w:sz w:val="18"/>
                          <w:szCs w:val="18"/>
                        </w:rPr>
                        <w:t>of Commerce</w:t>
                      </w:r>
                      <w:r w:rsidR="00F74DB0">
                        <w:rPr>
                          <w:sz w:val="18"/>
                          <w:szCs w:val="18"/>
                        </w:rPr>
                        <w:t>*</w:t>
                      </w:r>
                    </w:p>
                    <w:p w:rsid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treamsi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lysho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&amp; Rustic Homestead</w:t>
                      </w:r>
                    </w:p>
                    <w:p w:rsid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rth Creek Rafting</w:t>
                      </w:r>
                    </w:p>
                    <w:p w:rsid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oud Vape Studio</w:t>
                      </w:r>
                    </w:p>
                    <w:p w:rsid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-Style Flooring</w:t>
                      </w:r>
                    </w:p>
                    <w:p w:rsid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oderick Real Estate</w:t>
                      </w:r>
                    </w:p>
                    <w:p w:rsid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unity Bank/ATM</w:t>
                      </w:r>
                    </w:p>
                    <w:p w:rsid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Foothills</w:t>
                      </w:r>
                    </w:p>
                    <w:p w:rsidR="008B1A26" w:rsidRDefault="00691F4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ttoo</w:t>
                      </w:r>
                      <w:r w:rsidR="008B1A26">
                        <w:rPr>
                          <w:sz w:val="18"/>
                          <w:szCs w:val="18"/>
                        </w:rPr>
                        <w:t xml:space="preserve"> Studio</w:t>
                      </w:r>
                      <w:r w:rsidR="00F7197C">
                        <w:rPr>
                          <w:sz w:val="18"/>
                          <w:szCs w:val="18"/>
                        </w:rPr>
                        <w:t>++</w:t>
                      </w:r>
                    </w:p>
                    <w:p w:rsidR="008B1A26" w:rsidRPr="008B1A26" w:rsidRDefault="008B1A26" w:rsidP="008B1A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rale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ox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ardware</w:t>
                      </w:r>
                    </w:p>
                  </w:txbxContent>
                </v:textbox>
              </v:shape>
            </w:pict>
          </mc:Fallback>
        </mc:AlternateContent>
      </w:r>
      <w:r w:rsidR="008B1A2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3055620</wp:posOffset>
                </wp:positionV>
                <wp:extent cx="1684020" cy="11734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Pr="008B1A26" w:rsidRDefault="008B1A2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8B1A26">
                              <w:rPr>
                                <w:i/>
                                <w:sz w:val="32"/>
                                <w:szCs w:val="32"/>
                              </w:rPr>
                              <w:t>Riverfront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2" type="#_x0000_t202" style="position:absolute;margin-left:443.4pt;margin-top:240.6pt;width:132.6pt;height:9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" fillcolor="white [3201]" stroked="f" strokeweight=".5pt">
                <v:textbox>
                  <w:txbxContent>
                    <w:p w:rsidR="008B1A26" w:rsidRPr="008B1A26" w:rsidRDefault="008B1A2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8B1A26">
                        <w:rPr>
                          <w:i/>
                          <w:sz w:val="32"/>
                          <w:szCs w:val="32"/>
                        </w:rPr>
                        <w:t>Riverfront Park</w:t>
                      </w:r>
                    </w:p>
                  </w:txbxContent>
                </v:textbox>
              </v:shape>
            </w:pict>
          </mc:Fallback>
        </mc:AlternateContent>
      </w:r>
      <w:r w:rsidR="008B1A2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863340</wp:posOffset>
                </wp:positionV>
                <wp:extent cx="1188720" cy="4648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Pr="00F7197C" w:rsidRDefault="008B1A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7197C">
                              <w:rPr>
                                <w:i/>
                                <w:sz w:val="18"/>
                                <w:szCs w:val="18"/>
                              </w:rPr>
                              <w:t>Hudson River Overlook 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295.2pt;margin-top:304.2pt;width:93.6pt;height:3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" fillcolor="white [3201]" stroked="f" strokeweight=".5pt">
                <v:textbox>
                  <w:txbxContent>
                    <w:p w:rsidR="008B1A26" w:rsidRPr="00F7197C" w:rsidRDefault="008B1A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7197C">
                        <w:rPr>
                          <w:i/>
                          <w:sz w:val="18"/>
                          <w:szCs w:val="18"/>
                        </w:rPr>
                        <w:t>Hudson River Overlook Trail</w:t>
                      </w:r>
                    </w:p>
                  </w:txbxContent>
                </v:textbox>
              </v:shape>
            </w:pict>
          </mc:Fallback>
        </mc:AlternateContent>
      </w:r>
      <w:r w:rsidR="005767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825240</wp:posOffset>
                </wp:positionV>
                <wp:extent cx="0" cy="2286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70DCC" id="Straight Arrow Connector 40" o:spid="_x0000_s1026" type="#_x0000_t32" style="position:absolute;margin-left:285.6pt;margin-top:301.2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" strokecolor="#5b9bd5 [3204]" strokeweight=".5pt">
                <v:stroke dashstyle="3 1" endarrow="block" joinstyle="miter"/>
              </v:shape>
            </w:pict>
          </mc:Fallback>
        </mc:AlternateContent>
      </w:r>
      <w:r w:rsidR="005767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390900</wp:posOffset>
                </wp:positionV>
                <wp:extent cx="1767840" cy="434340"/>
                <wp:effectExtent l="0" t="0" r="22860" b="22860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434340"/>
                        </a:xfrm>
                        <a:prstGeom prst="curvedConnector3">
                          <a:avLst>
                            <a:gd name="adj1" fmla="val 4171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7B1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9" o:spid="_x0000_s1026" type="#_x0000_t38" style="position:absolute;margin-left:285.6pt;margin-top:267pt;width:139.2pt;height:34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" adj="9011" strokecolor="#5b9bd5 [3204]" strokeweight=".5pt">
                <v:stroke dashstyle="3 1" joinstyle="miter"/>
              </v:shape>
            </w:pict>
          </mc:Fallback>
        </mc:AlternateContent>
      </w:r>
      <w:r w:rsidR="005767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952500</wp:posOffset>
                </wp:positionV>
                <wp:extent cx="563880" cy="838200"/>
                <wp:effectExtent l="38100" t="38100" r="2667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8382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6F344" id="Straight Arrow Connector 33" o:spid="_x0000_s1026" type="#_x0000_t32" style="position:absolute;margin-left:119.4pt;margin-top:75pt;width:44.4pt;height:6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" strokecolor="#5b9bd5 [3204]" strokeweight=".5pt">
                <v:stroke dashstyle="3 1" endarrow="block" joinstyle="miter"/>
              </v:shape>
            </w:pict>
          </mc:Fallback>
        </mc:AlternateContent>
      </w:r>
      <w:r w:rsidR="005767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363980</wp:posOffset>
                </wp:positionV>
                <wp:extent cx="906780" cy="251460"/>
                <wp:effectExtent l="0" t="0" r="762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2A" w:rsidRPr="00F7197C" w:rsidRDefault="0057672A">
                            <w:pPr>
                              <w:rPr>
                                <w:i/>
                              </w:rPr>
                            </w:pPr>
                            <w:r w:rsidRPr="00F7197C">
                              <w:rPr>
                                <w:i/>
                                <w:sz w:val="18"/>
                                <w:szCs w:val="18"/>
                              </w:rPr>
                              <w:t>Trail to Ski</w:t>
                            </w:r>
                            <w:r w:rsidRPr="00F7197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Bow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66.6pt;margin-top:107.4pt;width:71.4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" fillcolor="white [3201]" stroked="f" strokeweight=".5pt">
                <v:textbox>
                  <w:txbxContent>
                    <w:p w:rsidR="0057672A" w:rsidRPr="00F7197C" w:rsidRDefault="0057672A">
                      <w:pPr>
                        <w:rPr>
                          <w:i/>
                        </w:rPr>
                      </w:pPr>
                      <w:r w:rsidRPr="00F7197C">
                        <w:rPr>
                          <w:i/>
                          <w:sz w:val="18"/>
                          <w:szCs w:val="18"/>
                        </w:rPr>
                        <w:t>Trail to Ski</w:t>
                      </w:r>
                      <w:r w:rsidRPr="00F7197C">
                        <w:rPr>
                          <w:i/>
                          <w:sz w:val="16"/>
                          <w:szCs w:val="16"/>
                        </w:rPr>
                        <w:t xml:space="preserve"> Bowl</w:t>
                      </w:r>
                    </w:p>
                  </w:txbxContent>
                </v:textbox>
              </v:shape>
            </w:pict>
          </mc:Fallback>
        </mc:AlternateContent>
      </w:r>
      <w:r w:rsidR="005767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1722120</wp:posOffset>
                </wp:positionV>
                <wp:extent cx="853440" cy="21336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2A" w:rsidRPr="0057672A" w:rsidRDefault="005767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672A">
                              <w:rPr>
                                <w:sz w:val="20"/>
                                <w:szCs w:val="20"/>
                              </w:rPr>
                              <w:t>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443.4pt;margin-top:135.6pt;width:67.2pt;height:1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" fillcolor="white [3201]" stroked="f" strokeweight=".5pt">
                <v:textbox>
                  <w:txbxContent>
                    <w:p w:rsidR="0057672A" w:rsidRPr="0057672A" w:rsidRDefault="0057672A">
                      <w:pPr>
                        <w:rPr>
                          <w:sz w:val="20"/>
                          <w:szCs w:val="20"/>
                        </w:rPr>
                      </w:pPr>
                      <w:r w:rsidRPr="0057672A">
                        <w:rPr>
                          <w:sz w:val="20"/>
                          <w:szCs w:val="20"/>
                        </w:rPr>
                        <w:t>Main Street</w:t>
                      </w:r>
                    </w:p>
                  </w:txbxContent>
                </v:textbox>
              </v:shape>
            </w:pict>
          </mc:Fallback>
        </mc:AlternateContent>
      </w:r>
      <w:r w:rsidR="005767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074420</wp:posOffset>
                </wp:positionV>
                <wp:extent cx="5128260" cy="647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955" w:rsidRPr="00691F46" w:rsidRDefault="00B2584F" w:rsidP="00B258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91F46">
                              <w:rPr>
                                <w:b/>
                              </w:rPr>
                              <w:t>4</w:t>
                            </w:r>
                          </w:p>
                          <w:p w:rsidR="00B2584F" w:rsidRPr="00691F46" w:rsidRDefault="00B2584F" w:rsidP="00B258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91F46">
                              <w:rPr>
                                <w:b/>
                              </w:rPr>
                              <w:t>5   6</w:t>
                            </w:r>
                          </w:p>
                          <w:p w:rsidR="00B2584F" w:rsidRPr="00691F46" w:rsidRDefault="00B2584F">
                            <w:pPr>
                              <w:rPr>
                                <w:b/>
                              </w:rPr>
                            </w:pPr>
                            <w:r w:rsidRPr="00691F46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244.2pt;margin-top:84.6pt;width:403.8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" fillcolor="white [3201]" stroked="f" strokeweight=".5pt">
                <v:textbox>
                  <w:txbxContent>
                    <w:p w:rsidR="00A54955" w:rsidRPr="00691F46" w:rsidRDefault="00B2584F" w:rsidP="00B2584F">
                      <w:pPr>
                        <w:spacing w:after="0"/>
                        <w:rPr>
                          <w:b/>
                        </w:rPr>
                      </w:pPr>
                      <w:r w:rsidRPr="00691F46">
                        <w:rPr>
                          <w:b/>
                        </w:rPr>
                        <w:t>4</w:t>
                      </w:r>
                    </w:p>
                    <w:p w:rsidR="00B2584F" w:rsidRPr="00691F46" w:rsidRDefault="00B2584F" w:rsidP="00B2584F">
                      <w:pPr>
                        <w:spacing w:after="0"/>
                        <w:rPr>
                          <w:b/>
                        </w:rPr>
                      </w:pPr>
                      <w:r w:rsidRPr="00691F46">
                        <w:rPr>
                          <w:b/>
                        </w:rPr>
                        <w:t>5   6</w:t>
                      </w:r>
                    </w:p>
                    <w:p w:rsidR="00B2584F" w:rsidRPr="00691F46" w:rsidRDefault="00B2584F">
                      <w:pPr>
                        <w:rPr>
                          <w:b/>
                        </w:rPr>
                      </w:pPr>
                      <w:r w:rsidRPr="00691F46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767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41820</wp:posOffset>
                </wp:positionH>
                <wp:positionV relativeFrom="paragraph">
                  <wp:posOffset>266700</wp:posOffset>
                </wp:positionV>
                <wp:extent cx="243840" cy="7620"/>
                <wp:effectExtent l="0" t="76200" r="22860" b="876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762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877F" id="Straight Arrow Connector 36" o:spid="_x0000_s1026" type="#_x0000_t32" style="position:absolute;margin-left:546.6pt;margin-top:21pt;width:19.2pt;height: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" strokecolor="black [3200]" strokeweight=".5pt">
                <v:stroke dashstyle="3 1" endarrow="block" joinstyle="miter"/>
              </v:shape>
            </w:pict>
          </mc:Fallback>
        </mc:AlternateContent>
      </w:r>
      <w:r w:rsidR="00DE05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144780</wp:posOffset>
                </wp:positionV>
                <wp:extent cx="2065020" cy="6705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57C" w:rsidRPr="00F7197C" w:rsidRDefault="00DE057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7197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o North River</w:t>
                            </w:r>
                            <w:r w:rsidR="0057672A" w:rsidRPr="00F7197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F7197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Garnet Hill Lodge, Garnet Mine Tours and Garnet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483.6pt;margin-top:11.4pt;width:162.6pt;height:52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" fillcolor="white [3201]" stroked="f" strokeweight=".5pt">
                <v:textbox>
                  <w:txbxContent>
                    <w:p w:rsidR="00DE057C" w:rsidRPr="00F7197C" w:rsidRDefault="00DE057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7197C">
                        <w:rPr>
                          <w:b/>
                          <w:i/>
                          <w:sz w:val="18"/>
                          <w:szCs w:val="18"/>
                        </w:rPr>
                        <w:t>To North River</w:t>
                      </w:r>
                      <w:r w:rsidR="0057672A" w:rsidRPr="00F7197C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</w:t>
                      </w:r>
                      <w:r w:rsidRPr="00F7197C">
                        <w:rPr>
                          <w:b/>
                          <w:i/>
                          <w:sz w:val="18"/>
                          <w:szCs w:val="18"/>
                        </w:rPr>
                        <w:t>Garnet Hill Lodge, Garnet Mine Tours and Garnet Studio</w:t>
                      </w:r>
                    </w:p>
                  </w:txbxContent>
                </v:textbox>
              </v:shape>
            </w:pict>
          </mc:Fallback>
        </mc:AlternateContent>
      </w:r>
      <w:r w:rsidR="00DE05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40180</wp:posOffset>
                </wp:positionV>
                <wp:extent cx="3497580" cy="31242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57C" w:rsidRPr="00691F46" w:rsidRDefault="00DE057C">
                            <w:pPr>
                              <w:rPr>
                                <w:b/>
                              </w:rPr>
                            </w:pPr>
                            <w:r w:rsidRPr="00691F46">
                              <w:rPr>
                                <w:b/>
                              </w:rPr>
                              <w:t>28        29 3</w:t>
                            </w:r>
                            <w:r w:rsidR="00F74DB0" w:rsidRPr="00691F46">
                              <w:rPr>
                                <w:b/>
                              </w:rPr>
                              <w:t>0 31</w:t>
                            </w:r>
                            <w:r w:rsidRPr="00691F46">
                              <w:rPr>
                                <w:b/>
                              </w:rPr>
                              <w:t xml:space="preserve">   </w:t>
                            </w:r>
                            <w:r w:rsidR="00F74DB0" w:rsidRPr="00691F46">
                              <w:rPr>
                                <w:b/>
                              </w:rPr>
                              <w:t xml:space="preserve">                              32 33                            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369pt;margin-top:113.4pt;width:275.4pt;height:24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" fillcolor="white [3201]" stroked="f" strokeweight=".5pt">
                <v:textbox>
                  <w:txbxContent>
                    <w:p w:rsidR="00DE057C" w:rsidRPr="00691F46" w:rsidRDefault="00DE057C">
                      <w:pPr>
                        <w:rPr>
                          <w:b/>
                        </w:rPr>
                      </w:pPr>
                      <w:r w:rsidRPr="00691F46">
                        <w:rPr>
                          <w:b/>
                        </w:rPr>
                        <w:t>28        29 3</w:t>
                      </w:r>
                      <w:r w:rsidR="00F74DB0" w:rsidRPr="00691F46">
                        <w:rPr>
                          <w:b/>
                        </w:rPr>
                        <w:t>0 31</w:t>
                      </w:r>
                      <w:r w:rsidRPr="00691F46">
                        <w:rPr>
                          <w:b/>
                        </w:rPr>
                        <w:t xml:space="preserve">   </w:t>
                      </w:r>
                      <w:r w:rsidR="00F74DB0" w:rsidRPr="00691F46">
                        <w:rPr>
                          <w:b/>
                        </w:rPr>
                        <w:t xml:space="preserve">                              32 33                             34</w:t>
                      </w:r>
                    </w:p>
                  </w:txbxContent>
                </v:textbox>
              </v:shape>
            </w:pict>
          </mc:Fallback>
        </mc:AlternateContent>
      </w:r>
      <w:r w:rsidR="00DE05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485900</wp:posOffset>
                </wp:positionV>
                <wp:extent cx="891540" cy="30480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57C" w:rsidRPr="00691F46" w:rsidRDefault="00DE057C">
                            <w:pPr>
                              <w:rPr>
                                <w:i/>
                              </w:rPr>
                            </w:pPr>
                            <w:r w:rsidRPr="00691F46">
                              <w:rPr>
                                <w:i/>
                                <w:sz w:val="18"/>
                                <w:szCs w:val="18"/>
                              </w:rPr>
                              <w:t>Mosaic M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298.8pt;margin-top:117pt;width:70.2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" fillcolor="white [3201]" stroked="f" strokeweight=".5pt">
                <v:textbox>
                  <w:txbxContent>
                    <w:p w:rsidR="00DE057C" w:rsidRPr="00691F46" w:rsidRDefault="00DE057C">
                      <w:pPr>
                        <w:rPr>
                          <w:i/>
                        </w:rPr>
                      </w:pPr>
                      <w:r w:rsidRPr="00691F46">
                        <w:rPr>
                          <w:i/>
                          <w:sz w:val="18"/>
                          <w:szCs w:val="18"/>
                        </w:rPr>
                        <w:t>Mosaic Mural</w:t>
                      </w:r>
                    </w:p>
                  </w:txbxContent>
                </v:textbox>
              </v:shape>
            </w:pict>
          </mc:Fallback>
        </mc:AlternateContent>
      </w:r>
      <w:r w:rsidR="00DE05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897380</wp:posOffset>
                </wp:positionV>
                <wp:extent cx="1173480" cy="769620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955" w:rsidRPr="00F7197C" w:rsidRDefault="00B2584F" w:rsidP="00DE057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1F46">
                              <w:rPr>
                                <w:b/>
                              </w:rPr>
                              <w:t>2</w:t>
                            </w:r>
                            <w:r w:rsidR="00DE057C">
                              <w:t xml:space="preserve"> </w:t>
                            </w:r>
                            <w:r w:rsidR="00DE057C" w:rsidRPr="00F7197C">
                              <w:rPr>
                                <w:b/>
                                <w:sz w:val="16"/>
                                <w:szCs w:val="16"/>
                              </w:rPr>
                              <w:t>Tannery Pond</w:t>
                            </w:r>
                          </w:p>
                          <w:p w:rsidR="00DE057C" w:rsidRPr="00F7197C" w:rsidRDefault="00DE057C" w:rsidP="00DE057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719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munity Center and </w:t>
                            </w:r>
                            <w:proofErr w:type="spellStart"/>
                            <w:r w:rsidRPr="00F7197C">
                              <w:rPr>
                                <w:b/>
                                <w:sz w:val="16"/>
                                <w:szCs w:val="16"/>
                              </w:rPr>
                              <w:t>Widlund</w:t>
                            </w:r>
                            <w:proofErr w:type="spellEnd"/>
                            <w:r w:rsidRPr="00F719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133.2pt;margin-top:149.4pt;width:92.4pt;height:6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" fillcolor="white [3201]" stroked="f" strokeweight=".5pt">
                <v:textbox>
                  <w:txbxContent>
                    <w:p w:rsidR="00A54955" w:rsidRPr="00F7197C" w:rsidRDefault="00B2584F" w:rsidP="00DE057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691F46">
                        <w:rPr>
                          <w:b/>
                        </w:rPr>
                        <w:t>2</w:t>
                      </w:r>
                      <w:r w:rsidR="00DE057C">
                        <w:t xml:space="preserve"> </w:t>
                      </w:r>
                      <w:r w:rsidR="00DE057C" w:rsidRPr="00F7197C">
                        <w:rPr>
                          <w:b/>
                          <w:sz w:val="16"/>
                          <w:szCs w:val="16"/>
                        </w:rPr>
                        <w:t>Tannery Pond</w:t>
                      </w:r>
                    </w:p>
                    <w:p w:rsidR="00DE057C" w:rsidRPr="00F7197C" w:rsidRDefault="00DE057C" w:rsidP="00DE057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F7197C">
                        <w:rPr>
                          <w:b/>
                          <w:sz w:val="16"/>
                          <w:szCs w:val="16"/>
                        </w:rPr>
                        <w:t xml:space="preserve">Community Center and </w:t>
                      </w:r>
                      <w:proofErr w:type="spellStart"/>
                      <w:r w:rsidRPr="00F7197C">
                        <w:rPr>
                          <w:b/>
                          <w:sz w:val="16"/>
                          <w:szCs w:val="16"/>
                        </w:rPr>
                        <w:t>Widlund</w:t>
                      </w:r>
                      <w:proofErr w:type="spellEnd"/>
                      <w:r w:rsidRPr="00F7197C">
                        <w:rPr>
                          <w:b/>
                          <w:sz w:val="16"/>
                          <w:szCs w:val="16"/>
                        </w:rPr>
                        <w:t xml:space="preserve"> Gallery</w:t>
                      </w:r>
                    </w:p>
                  </w:txbxContent>
                </v:textbox>
              </v:shape>
            </w:pict>
          </mc:Fallback>
        </mc:AlternateContent>
      </w:r>
      <w:r w:rsidR="00B258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590800</wp:posOffset>
                </wp:positionV>
                <wp:extent cx="342900" cy="2971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84F" w:rsidRPr="00691F46" w:rsidRDefault="00B2584F">
                            <w:pPr>
                              <w:rPr>
                                <w:b/>
                              </w:rPr>
                            </w:pPr>
                            <w:r w:rsidRPr="00691F46"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1" type="#_x0000_t202" style="position:absolute;margin-left:321.6pt;margin-top:204pt;width:27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" fillcolor="white [3201]" stroked="f" strokeweight=".5pt">
                <v:textbox>
                  <w:txbxContent>
                    <w:p w:rsidR="00B2584F" w:rsidRPr="00691F46" w:rsidRDefault="00B2584F">
                      <w:pPr>
                        <w:rPr>
                          <w:b/>
                        </w:rPr>
                      </w:pPr>
                      <w:r w:rsidRPr="00691F46">
                        <w:rPr>
                          <w:b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258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209800</wp:posOffset>
                </wp:positionV>
                <wp:extent cx="388620" cy="2819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84F" w:rsidRDefault="00B2584F">
                            <w:r w:rsidRPr="00691F46">
                              <w:rPr>
                                <w:b/>
                              </w:rPr>
                              <w:t>1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285.6pt;margin-top:174pt;width:30.6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" fillcolor="white [3201]" stroked="f" strokeweight=".5pt">
                <v:textbox>
                  <w:txbxContent>
                    <w:p w:rsidR="00B2584F" w:rsidRDefault="00B2584F">
                      <w:r w:rsidRPr="00691F46">
                        <w:rPr>
                          <w:b/>
                        </w:rPr>
                        <w:t>12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8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935480</wp:posOffset>
                </wp:positionV>
                <wp:extent cx="922020" cy="2209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84F" w:rsidRPr="00691F46" w:rsidRDefault="00B2584F">
                            <w:pPr>
                              <w:rPr>
                                <w:b/>
                              </w:rPr>
                            </w:pPr>
                            <w:r w:rsidRPr="00691F46">
                              <w:rPr>
                                <w:b/>
                              </w:rPr>
                              <w:t xml:space="preserve">8   </w:t>
                            </w:r>
                            <w:proofErr w:type="gramStart"/>
                            <w:r w:rsidRPr="00691F46">
                              <w:rPr>
                                <w:b/>
                              </w:rPr>
                              <w:t>9  10</w:t>
                            </w:r>
                            <w:proofErr w:type="gramEnd"/>
                            <w:r w:rsidRPr="00691F46">
                              <w:rPr>
                                <w:b/>
                              </w:rPr>
                              <w:t xml:space="preserve">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3" type="#_x0000_t202" style="position:absolute;margin-left:249pt;margin-top:152.4pt;width:72.6pt;height:1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" fillcolor="white [3201]" stroked="f" strokeweight=".5pt">
                <v:textbox>
                  <w:txbxContent>
                    <w:p w:rsidR="00B2584F" w:rsidRPr="00691F46" w:rsidRDefault="00B2584F">
                      <w:pPr>
                        <w:rPr>
                          <w:b/>
                        </w:rPr>
                      </w:pPr>
                      <w:r w:rsidRPr="00691F46">
                        <w:rPr>
                          <w:b/>
                        </w:rPr>
                        <w:t xml:space="preserve">8   </w:t>
                      </w:r>
                      <w:proofErr w:type="gramStart"/>
                      <w:r w:rsidRPr="00691F46">
                        <w:rPr>
                          <w:b/>
                        </w:rPr>
                        <w:t>9  10</w:t>
                      </w:r>
                      <w:proofErr w:type="gramEnd"/>
                      <w:r w:rsidRPr="00691F46">
                        <w:rPr>
                          <w:b/>
                        </w:rPr>
                        <w:t xml:space="preserve">   11</w:t>
                      </w:r>
                    </w:p>
                  </w:txbxContent>
                </v:textbox>
              </v:shape>
            </w:pict>
          </mc:Fallback>
        </mc:AlternateContent>
      </w:r>
      <w:r w:rsidR="00B258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331720</wp:posOffset>
                </wp:positionV>
                <wp:extent cx="274320" cy="2590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84F" w:rsidRDefault="00B258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4" type="#_x0000_t202" style="position:absolute;margin-left:213pt;margin-top:183.6pt;width:21.6pt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6BkAIAAJMFAAAOAAAAZHJzL2Uyb0RvYy54bWysVMFuGyEQvVfqPyDuzdqOkz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" fillcolor="white [3201]" stroked="f" strokeweight=".5pt">
                <v:textbox>
                  <w:txbxContent>
                    <w:p w:rsidR="00B2584F" w:rsidRDefault="00B258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49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485900</wp:posOffset>
                </wp:positionV>
                <wp:extent cx="35052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955" w:rsidRPr="00691F46" w:rsidRDefault="00B2584F">
                            <w:pPr>
                              <w:rPr>
                                <w:b/>
                              </w:rPr>
                            </w:pPr>
                            <w:r w:rsidRPr="00691F46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9" type="#_x0000_t202" style="position:absolute;margin-left:185.4pt;margin-top:117pt;width:27.6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rHjgIAAJM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" fillcolor="white [3201]" stroked="f" strokeweight=".5pt">
                <v:textbox>
                  <w:txbxContent>
                    <w:p w:rsidR="00A54955" w:rsidRPr="00691F46" w:rsidRDefault="00B2584F">
                      <w:pPr>
                        <w:rPr>
                          <w:b/>
                        </w:rPr>
                      </w:pPr>
                      <w:r w:rsidRPr="00691F46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49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844040</wp:posOffset>
                </wp:positionV>
                <wp:extent cx="1104900" cy="944880"/>
                <wp:effectExtent l="0" t="19050" r="19050" b="2667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944880"/>
                        </a:xfrm>
                        <a:prstGeom prst="curvedConnector3">
                          <a:avLst>
                            <a:gd name="adj1" fmla="val 344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FF4BD" id="Curved Connector 21" o:spid="_x0000_s1026" type="#_x0000_t38" style="position:absolute;margin-left:239.4pt;margin-top:145.2pt;width:87pt;height:74.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" adj="74" strokecolor="black [3200]" strokeweight="2.25pt">
                <v:stroke joinstyle="miter"/>
              </v:shape>
            </w:pict>
          </mc:Fallback>
        </mc:AlternateContent>
      </w:r>
      <w:r w:rsidR="00A549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124200</wp:posOffset>
                </wp:positionV>
                <wp:extent cx="464820" cy="579120"/>
                <wp:effectExtent l="0" t="0" r="1143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F5" w:rsidRPr="00FF27F5" w:rsidRDefault="00FF2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27F5">
                              <w:rPr>
                                <w:sz w:val="20"/>
                                <w:szCs w:val="20"/>
                              </w:rPr>
                              <w:t>Rt.</w:t>
                            </w:r>
                          </w:p>
                          <w:p w:rsidR="00FF27F5" w:rsidRPr="00FF27F5" w:rsidRDefault="00FF2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27F5">
                              <w:rPr>
                                <w:sz w:val="20"/>
                                <w:szCs w:val="20"/>
                              </w:rPr>
                              <w:t>28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margin-left:229.8pt;margin-top:246pt;width:36.6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" fillcolor="white [3201]" strokeweight=".5pt">
                <v:textbox>
                  <w:txbxContent>
                    <w:p w:rsidR="00FF27F5" w:rsidRPr="00FF27F5" w:rsidRDefault="00FF27F5">
                      <w:pPr>
                        <w:rPr>
                          <w:sz w:val="20"/>
                          <w:szCs w:val="20"/>
                        </w:rPr>
                      </w:pPr>
                      <w:r w:rsidRPr="00FF27F5">
                        <w:rPr>
                          <w:sz w:val="20"/>
                          <w:szCs w:val="20"/>
                        </w:rPr>
                        <w:t>Rt.</w:t>
                      </w:r>
                    </w:p>
                    <w:p w:rsidR="00FF27F5" w:rsidRPr="00FF27F5" w:rsidRDefault="00FF27F5">
                      <w:pPr>
                        <w:rPr>
                          <w:sz w:val="20"/>
                          <w:szCs w:val="20"/>
                        </w:rPr>
                      </w:pPr>
                      <w:r w:rsidRPr="00FF27F5">
                        <w:rPr>
                          <w:sz w:val="20"/>
                          <w:szCs w:val="20"/>
                        </w:rPr>
                        <w:t>28N</w:t>
                      </w:r>
                    </w:p>
                  </w:txbxContent>
                </v:textbox>
              </v:shape>
            </w:pict>
          </mc:Fallback>
        </mc:AlternateContent>
      </w:r>
      <w:r w:rsidR="00FF27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22920</wp:posOffset>
                </wp:positionH>
                <wp:positionV relativeFrom="paragraph">
                  <wp:posOffset>861060</wp:posOffset>
                </wp:positionV>
                <wp:extent cx="259080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0AD2" id="Straight Arrow Connector 16" o:spid="_x0000_s1026" type="#_x0000_t32" style="position:absolute;margin-left:639.6pt;margin-top:67.8pt;width:20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FF27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762000</wp:posOffset>
                </wp:positionV>
                <wp:extent cx="731520" cy="259080"/>
                <wp:effectExtent l="0" t="0" r="1143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F5" w:rsidRDefault="00FF27F5">
                            <w:r>
                              <w:t>Rt.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margin-left:301.8pt;margin-top:60pt;width:57.6pt;height:2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rqmAIAALs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" fillcolor="white [3201]" strokeweight=".5pt">
                <v:textbox>
                  <w:txbxContent>
                    <w:p w:rsidR="00FF27F5" w:rsidRDefault="00FF27F5">
                      <w:r>
                        <w:t>Rt. 28</w:t>
                      </w:r>
                    </w:p>
                  </w:txbxContent>
                </v:textbox>
              </v:shape>
            </w:pict>
          </mc:Fallback>
        </mc:AlternateContent>
      </w:r>
      <w:r w:rsidR="00FF27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4099560</wp:posOffset>
                </wp:positionV>
                <wp:extent cx="0" cy="129540"/>
                <wp:effectExtent l="57150" t="0" r="76200" b="419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E2B73" id="Straight Arrow Connector 12" o:spid="_x0000_s1026" type="#_x0000_t32" style="position:absolute;margin-left:241.2pt;margin-top:322.8pt;width:0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" strokecolor="black [3200]" strokeweight="2.25pt">
                <v:stroke endarrow="block" joinstyle="miter"/>
              </v:shape>
            </w:pict>
          </mc:Fallback>
        </mc:AlternateContent>
      </w:r>
      <w:r w:rsidR="00FF27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61060</wp:posOffset>
                </wp:positionV>
                <wp:extent cx="8542020" cy="0"/>
                <wp:effectExtent l="0" t="1905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20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1A7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67.8pt" to="639.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6E10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14400</wp:posOffset>
                </wp:positionV>
                <wp:extent cx="0" cy="3185160"/>
                <wp:effectExtent l="19050" t="0" r="1905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51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A34CF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in" to="240.6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6E10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28660</wp:posOffset>
                </wp:positionH>
                <wp:positionV relativeFrom="paragraph">
                  <wp:posOffset>1889760</wp:posOffset>
                </wp:positionV>
                <wp:extent cx="7620" cy="769620"/>
                <wp:effectExtent l="95250" t="19050" r="6858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5ED48" id="Straight Arrow Connector 8" o:spid="_x0000_s1026" type="#_x0000_t32" style="position:absolute;margin-left:655.8pt;margin-top:148.8pt;width:.6pt;height:6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 w:rsidR="006E10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548640</wp:posOffset>
                </wp:positionV>
                <wp:extent cx="7620" cy="320040"/>
                <wp:effectExtent l="19050" t="19050" r="3048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04034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43.2pt" to="178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F90AE6">
        <w:tab/>
      </w:r>
      <w:r w:rsidR="00F90AE6">
        <w:tab/>
      </w:r>
      <w:bookmarkStart w:id="0" w:name="_GoBack"/>
      <w:bookmarkEnd w:id="0"/>
    </w:p>
    <w:sectPr w:rsidR="0066736A" w:rsidSect="006673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47370"/>
    <w:multiLevelType w:val="hybridMultilevel"/>
    <w:tmpl w:val="41CA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6A"/>
    <w:rsid w:val="000377B1"/>
    <w:rsid w:val="0057672A"/>
    <w:rsid w:val="0066736A"/>
    <w:rsid w:val="00691F46"/>
    <w:rsid w:val="006E1058"/>
    <w:rsid w:val="007677F0"/>
    <w:rsid w:val="00775BC5"/>
    <w:rsid w:val="007B3809"/>
    <w:rsid w:val="007C0029"/>
    <w:rsid w:val="008B1A26"/>
    <w:rsid w:val="008B7E68"/>
    <w:rsid w:val="00A54955"/>
    <w:rsid w:val="00B2584F"/>
    <w:rsid w:val="00BE3F77"/>
    <w:rsid w:val="00CE25E0"/>
    <w:rsid w:val="00DE057C"/>
    <w:rsid w:val="00F7197C"/>
    <w:rsid w:val="00F74DB0"/>
    <w:rsid w:val="00F90AE6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6F05E-17F5-4954-8F99-C9E44306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C9F-87B5-4493-AB63-0FAC29B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 Chamber</dc:creator>
  <cp:keywords/>
  <dc:description/>
  <cp:lastModifiedBy>Gore Chamber</cp:lastModifiedBy>
  <cp:revision>3</cp:revision>
  <cp:lastPrinted>2017-06-27T16:20:00Z</cp:lastPrinted>
  <dcterms:created xsi:type="dcterms:W3CDTF">2017-06-27T17:06:00Z</dcterms:created>
  <dcterms:modified xsi:type="dcterms:W3CDTF">2017-06-27T17:06:00Z</dcterms:modified>
</cp:coreProperties>
</file>